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1E1316">
        <w:rPr>
          <w:sz w:val="26"/>
          <w:szCs w:val="26"/>
        </w:rPr>
        <w:t xml:space="preserve"> </w:t>
      </w:r>
      <w:r w:rsidR="00087F95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FC17E3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087F95">
        <w:rPr>
          <w:sz w:val="26"/>
          <w:szCs w:val="26"/>
        </w:rPr>
        <w:t xml:space="preserve">              </w:t>
      </w:r>
      <w:r w:rsidR="00CA4B03" w:rsidRPr="00EF46C4">
        <w:rPr>
          <w:b/>
          <w:sz w:val="26"/>
          <w:szCs w:val="26"/>
        </w:rPr>
        <w:t>Từ ngày</w:t>
      </w:r>
      <w:r w:rsidR="00087F95">
        <w:rPr>
          <w:b/>
          <w:sz w:val="26"/>
          <w:szCs w:val="26"/>
        </w:rPr>
        <w:t xml:space="preserve"> </w:t>
      </w:r>
      <w:r w:rsidR="006D75F2">
        <w:rPr>
          <w:b/>
          <w:sz w:val="26"/>
          <w:szCs w:val="26"/>
        </w:rPr>
        <w:t>2</w:t>
      </w:r>
      <w:r w:rsidR="00EA6F6E">
        <w:rPr>
          <w:b/>
          <w:sz w:val="26"/>
          <w:szCs w:val="26"/>
        </w:rPr>
        <w:t>9</w:t>
      </w:r>
      <w:r w:rsidR="006C3B33" w:rsidRPr="00EF46C4">
        <w:rPr>
          <w:b/>
          <w:sz w:val="26"/>
          <w:szCs w:val="26"/>
        </w:rPr>
        <w:t>/</w:t>
      </w:r>
      <w:r w:rsidR="006F5FAB">
        <w:rPr>
          <w:b/>
          <w:sz w:val="26"/>
          <w:szCs w:val="26"/>
        </w:rPr>
        <w:t>5</w:t>
      </w:r>
      <w:r w:rsidR="00172F2B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172F2B">
        <w:rPr>
          <w:b/>
          <w:sz w:val="26"/>
          <w:szCs w:val="26"/>
        </w:rPr>
        <w:t xml:space="preserve"> </w:t>
      </w:r>
      <w:r w:rsidR="00EA6F6E">
        <w:rPr>
          <w:b/>
          <w:sz w:val="26"/>
          <w:szCs w:val="26"/>
        </w:rPr>
        <w:t>04</w:t>
      </w:r>
      <w:r w:rsidR="006D75F2">
        <w:rPr>
          <w:b/>
          <w:sz w:val="26"/>
          <w:szCs w:val="26"/>
        </w:rPr>
        <w:t>/</w:t>
      </w:r>
      <w:r w:rsidR="00EA6F6E">
        <w:rPr>
          <w:b/>
          <w:sz w:val="26"/>
          <w:szCs w:val="26"/>
        </w:rPr>
        <w:t>6</w:t>
      </w:r>
      <w:r w:rsidR="00CC28E6" w:rsidRPr="00EF46C4">
        <w:rPr>
          <w:b/>
          <w:sz w:val="26"/>
          <w:szCs w:val="26"/>
        </w:rPr>
        <w:t>/202</w:t>
      </w:r>
      <w:r w:rsidR="00900C38">
        <w:rPr>
          <w:b/>
          <w:sz w:val="26"/>
          <w:szCs w:val="26"/>
        </w:rPr>
        <w:t>3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167"/>
        <w:gridCol w:w="3685"/>
        <w:gridCol w:w="1559"/>
        <w:gridCol w:w="38"/>
      </w:tblGrid>
      <w:tr w:rsidR="00475376" w:rsidRPr="0016564D" w:rsidTr="00F1765A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167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685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597" w:type="dxa"/>
            <w:gridSpan w:val="2"/>
          </w:tcPr>
          <w:p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:rsidTr="00F1765A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EA6F6E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6D75F2">
              <w:rPr>
                <w:b/>
                <w:sz w:val="26"/>
                <w:szCs w:val="26"/>
              </w:rPr>
              <w:t>2</w:t>
            </w:r>
            <w:r w:rsidR="00EA6F6E">
              <w:rPr>
                <w:b/>
                <w:sz w:val="26"/>
                <w:szCs w:val="26"/>
              </w:rPr>
              <w:t>9</w:t>
            </w:r>
            <w:r w:rsidR="007A677A">
              <w:rPr>
                <w:b/>
                <w:sz w:val="26"/>
                <w:szCs w:val="26"/>
                <w:lang w:val="vi-VN"/>
              </w:rPr>
              <w:t>/</w:t>
            </w:r>
            <w:r w:rsidR="006F5FAB">
              <w:rPr>
                <w:b/>
                <w:sz w:val="26"/>
                <w:szCs w:val="26"/>
              </w:rPr>
              <w:t>5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BC4C68" w:rsidRDefault="00425C96" w:rsidP="0069637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69637B">
              <w:rPr>
                <w:color w:val="000000" w:themeColor="text1"/>
                <w:sz w:val="26"/>
                <w:szCs w:val="26"/>
                <w:lang w:val="da-DK"/>
              </w:rPr>
              <w:t>Tổng kết năm học lúc 7 giờ: Toàn thể CB, GV, NV. Yêu cầu có mặt đầy đủ, đúng giờ. GVCN quán triệt học sinh lớp mình.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  <w:p w:rsidR="00425C96" w:rsidRDefault="00BC4C68" w:rsidP="0069637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Dùng cơm trưa tại nhà hàng Hưng Thịnh lúc 10 giờ 30</w:t>
            </w:r>
          </w:p>
          <w:p w:rsidR="00A765CB" w:rsidRPr="00A378B3" w:rsidRDefault="00A765CB" w:rsidP="0069637B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425C96" w:rsidRDefault="00425C96" w:rsidP="00425C9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60F18" w:rsidRPr="00AF4E46" w:rsidRDefault="00760F18" w:rsidP="00262DD6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DF4DD1" w:rsidRDefault="00DF4DD1" w:rsidP="00760F18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E35091" w:rsidRDefault="00E35091" w:rsidP="00E35091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AC0994" w:rsidRPr="00301B30" w:rsidRDefault="00F15357" w:rsidP="00A765CB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   </w:t>
            </w:r>
            <w:r w:rsidR="00417702">
              <w:rPr>
                <w:sz w:val="26"/>
                <w:szCs w:val="26"/>
                <w:lang w:val="da-DK"/>
              </w:rPr>
              <w:t>Thầy</w:t>
            </w:r>
            <w:r w:rsidR="00C97148">
              <w:rPr>
                <w:sz w:val="26"/>
                <w:szCs w:val="26"/>
                <w:lang w:val="da-DK"/>
              </w:rPr>
              <w:t xml:space="preserve"> </w:t>
            </w:r>
            <w:r w:rsidR="00A765CB">
              <w:rPr>
                <w:sz w:val="26"/>
                <w:szCs w:val="26"/>
                <w:lang w:val="da-DK"/>
              </w:rPr>
              <w:t>Đạt</w:t>
            </w:r>
          </w:p>
        </w:tc>
      </w:tr>
      <w:tr w:rsidR="00BF610D" w:rsidRPr="0016564D" w:rsidTr="00F1765A">
        <w:trPr>
          <w:trHeight w:val="1295"/>
          <w:jc w:val="center"/>
        </w:trPr>
        <w:tc>
          <w:tcPr>
            <w:tcW w:w="1401" w:type="dxa"/>
            <w:vAlign w:val="center"/>
          </w:tcPr>
          <w:p w:rsidR="00BF610D" w:rsidRPr="0016564D" w:rsidRDefault="00BF610D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BF610D" w:rsidRPr="0016564D" w:rsidRDefault="00BF610D" w:rsidP="00EA6F6E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EA6F6E">
              <w:rPr>
                <w:b/>
                <w:sz w:val="26"/>
                <w:szCs w:val="26"/>
                <w:lang w:val="da-DK"/>
              </w:rPr>
              <w:t>30</w:t>
            </w:r>
            <w:r>
              <w:rPr>
                <w:b/>
                <w:sz w:val="26"/>
                <w:szCs w:val="26"/>
                <w:lang w:val="da-DK"/>
              </w:rPr>
              <w:t>/5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BF610D" w:rsidRPr="00612B0A" w:rsidRDefault="00BF610D" w:rsidP="00FF2CC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FF2CCD">
              <w:rPr>
                <w:color w:val="000000" w:themeColor="text1"/>
                <w:sz w:val="26"/>
                <w:szCs w:val="26"/>
                <w:lang w:val="da-DK"/>
              </w:rPr>
              <w:t>Tổng kết lớp lúc 7 giờ 30.</w:t>
            </w:r>
          </w:p>
        </w:tc>
        <w:tc>
          <w:tcPr>
            <w:tcW w:w="3685" w:type="dxa"/>
            <w:vAlign w:val="center"/>
          </w:tcPr>
          <w:p w:rsidR="00BF610D" w:rsidRPr="00425C96" w:rsidRDefault="00BF610D" w:rsidP="006713F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F610D" w:rsidRPr="00612B0A" w:rsidRDefault="00BF610D" w:rsidP="00FF2CC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BF610D" w:rsidRPr="00301B30" w:rsidRDefault="00BF610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BF610D" w:rsidRPr="00301B30" w:rsidRDefault="00BF610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BF610D" w:rsidRPr="000B637A" w:rsidRDefault="00417702" w:rsidP="00FF2CCD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</w:t>
            </w:r>
            <w:r w:rsidR="00BF610D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FF2CCD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BF610D" w:rsidRPr="0016564D" w:rsidTr="00F1765A">
        <w:trPr>
          <w:trHeight w:val="1228"/>
          <w:jc w:val="center"/>
        </w:trPr>
        <w:tc>
          <w:tcPr>
            <w:tcW w:w="1401" w:type="dxa"/>
            <w:vAlign w:val="center"/>
          </w:tcPr>
          <w:p w:rsidR="00BF610D" w:rsidRPr="0016564D" w:rsidRDefault="00BF610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BF610D" w:rsidRPr="0016564D" w:rsidRDefault="00BF610D" w:rsidP="00EA6F6E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EA6F6E">
              <w:rPr>
                <w:b/>
                <w:sz w:val="26"/>
                <w:szCs w:val="26"/>
              </w:rPr>
              <w:t>31</w:t>
            </w:r>
            <w:r>
              <w:rPr>
                <w:b/>
                <w:sz w:val="26"/>
                <w:szCs w:val="26"/>
              </w:rPr>
              <w:t>/5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BF610D" w:rsidRDefault="00BF610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BF610D" w:rsidRDefault="00BF610D" w:rsidP="00FF2CC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 xml:space="preserve">-  </w:t>
            </w:r>
            <w:r w:rsidR="00FF2CCD">
              <w:rPr>
                <w:color w:val="000000" w:themeColor="text1"/>
                <w:sz w:val="26"/>
                <w:szCs w:val="26"/>
                <w:lang w:val="da-DK"/>
              </w:rPr>
              <w:t>Tổ chức lễ tri ân và trưởng thành cho học sinh khối 12 lúc 7 giờ: BGH, CĐ, ĐTN, TKHĐ, TTCM, GVCN</w:t>
            </w:r>
            <w:r w:rsidR="00C15FAD">
              <w:rPr>
                <w:color w:val="000000" w:themeColor="text1"/>
                <w:sz w:val="26"/>
                <w:szCs w:val="26"/>
                <w:lang w:val="da-DK"/>
              </w:rPr>
              <w:t xml:space="preserve"> 12, GV dạy 12, tổ văn phòng; học sinh lớp 12; phụ huynh.</w:t>
            </w:r>
          </w:p>
          <w:p w:rsidR="002C7A7C" w:rsidRPr="00471915" w:rsidRDefault="002C7A7C" w:rsidP="00FF2CC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BF610D" w:rsidRDefault="00BF610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33364C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F610D" w:rsidRPr="009073D0" w:rsidRDefault="00BF610D" w:rsidP="00677385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BF610D" w:rsidRPr="00301B30" w:rsidRDefault="00BF610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BF610D" w:rsidRPr="00301B30" w:rsidRDefault="00BF610D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BF610D" w:rsidRPr="000B637A" w:rsidRDefault="00BF610D" w:rsidP="000C2575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0C2575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BF610D" w:rsidRPr="0016564D" w:rsidTr="00F1765A">
        <w:trPr>
          <w:trHeight w:val="2002"/>
          <w:jc w:val="center"/>
        </w:trPr>
        <w:tc>
          <w:tcPr>
            <w:tcW w:w="1401" w:type="dxa"/>
            <w:vAlign w:val="center"/>
          </w:tcPr>
          <w:p w:rsidR="00BF610D" w:rsidRPr="0016564D" w:rsidRDefault="00BF610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BF610D" w:rsidRPr="0016564D" w:rsidRDefault="00EA6F6E" w:rsidP="00EA6F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</w:t>
            </w:r>
            <w:r w:rsidR="00BF610D" w:rsidRPr="0016564D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6</w:t>
            </w:r>
            <w:r w:rsidR="00BF610D"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BF610D" w:rsidRDefault="00BF610D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BF610D" w:rsidRPr="009B7B5F" w:rsidRDefault="00677385" w:rsidP="0096457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964578">
              <w:rPr>
                <w:color w:val="000000" w:themeColor="text1"/>
                <w:sz w:val="26"/>
                <w:szCs w:val="26"/>
                <w:lang w:val="da-DK"/>
              </w:rPr>
              <w:t>Kiểm tra hồ sơ tuyển sinh 10 với các trường THCS</w:t>
            </w:r>
          </w:p>
        </w:tc>
        <w:tc>
          <w:tcPr>
            <w:tcW w:w="3685" w:type="dxa"/>
            <w:vAlign w:val="center"/>
          </w:tcPr>
          <w:p w:rsidR="00BF610D" w:rsidRDefault="00BF610D" w:rsidP="00D5298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F610D" w:rsidRDefault="00BF610D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F610D" w:rsidRPr="00A61DB1" w:rsidRDefault="00BF610D" w:rsidP="00CB059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BF610D" w:rsidRDefault="00BF610D" w:rsidP="009D4C5F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BF610D" w:rsidRPr="000B637A" w:rsidRDefault="00BF610D" w:rsidP="000C257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0C2575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BF610D" w:rsidRPr="001E38B4" w:rsidTr="00F1765A">
        <w:trPr>
          <w:trHeight w:val="1364"/>
          <w:jc w:val="center"/>
        </w:trPr>
        <w:tc>
          <w:tcPr>
            <w:tcW w:w="1401" w:type="dxa"/>
            <w:vAlign w:val="center"/>
          </w:tcPr>
          <w:p w:rsidR="00BF610D" w:rsidRPr="0016564D" w:rsidRDefault="00BF610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BF610D" w:rsidRPr="0016564D" w:rsidRDefault="006D75F2" w:rsidP="00EA6F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</w:t>
            </w:r>
            <w:r w:rsidR="00BF610D">
              <w:rPr>
                <w:b/>
                <w:sz w:val="26"/>
                <w:szCs w:val="26"/>
              </w:rPr>
              <w:t>/</w:t>
            </w:r>
            <w:r w:rsidR="00EA6F6E">
              <w:rPr>
                <w:b/>
                <w:sz w:val="26"/>
                <w:szCs w:val="26"/>
              </w:rPr>
              <w:t>6</w:t>
            </w:r>
            <w:r w:rsidR="00BF610D"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BF610D" w:rsidRDefault="00BF610D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BF610D" w:rsidRDefault="00BF610D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BF610D" w:rsidRPr="00662F42" w:rsidRDefault="00964578" w:rsidP="00964578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Kiểm tra hồ sơ tuyển sinh 10 với các trường THCS</w:t>
            </w:r>
          </w:p>
        </w:tc>
        <w:tc>
          <w:tcPr>
            <w:tcW w:w="3685" w:type="dxa"/>
            <w:vAlign w:val="center"/>
          </w:tcPr>
          <w:p w:rsidR="00BF610D" w:rsidRDefault="00BF610D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BD295E" w:rsidRDefault="00BD295E" w:rsidP="00BD295E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>-</w:t>
            </w:r>
            <w:r w:rsidRPr="007765A3">
              <w:rPr>
                <w:b/>
                <w:color w:val="000000" w:themeColor="text1"/>
                <w:sz w:val="26"/>
                <w:szCs w:val="26"/>
                <w:lang w:val="da-DK"/>
              </w:rPr>
              <w:t>Họp toàn tổ văn phòng: 15 giờ</w:t>
            </w:r>
          </w:p>
          <w:p w:rsidR="00CB0590" w:rsidRPr="007765A3" w:rsidRDefault="00CB0590" w:rsidP="00BD295E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>- Giao ban BGH: 16 giờ</w:t>
            </w:r>
          </w:p>
          <w:p w:rsidR="00BF610D" w:rsidRPr="009073D0" w:rsidRDefault="00BF610D" w:rsidP="00964578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BF610D" w:rsidRDefault="00BF610D" w:rsidP="0077253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BF610D" w:rsidRPr="000B637A" w:rsidRDefault="00BF610D" w:rsidP="00417702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417702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6B4F73" w:rsidRPr="0016564D" w:rsidTr="00F1765A">
        <w:trPr>
          <w:trHeight w:val="1354"/>
          <w:jc w:val="center"/>
        </w:trPr>
        <w:tc>
          <w:tcPr>
            <w:tcW w:w="1401" w:type="dxa"/>
            <w:vAlign w:val="center"/>
          </w:tcPr>
          <w:p w:rsidR="006B4F73" w:rsidRPr="0016564D" w:rsidRDefault="006B4F73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6B4F73" w:rsidRPr="0016564D" w:rsidRDefault="006B4F73" w:rsidP="00EA6F6E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EA6F6E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/</w:t>
            </w:r>
            <w:r w:rsidR="00EA6F6E">
              <w:rPr>
                <w:b/>
                <w:sz w:val="26"/>
                <w:szCs w:val="26"/>
              </w:rPr>
              <w:t>6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6B4F73" w:rsidRDefault="006B4F73" w:rsidP="00705C0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6B4F73" w:rsidRPr="00612B0A" w:rsidRDefault="006B4F73" w:rsidP="00CB059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6B4F73" w:rsidRDefault="006B4F73" w:rsidP="004D7BF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6B4F73" w:rsidRPr="009073D0" w:rsidRDefault="006B4F73" w:rsidP="004D7BF6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6B4F73" w:rsidRDefault="006B4F73" w:rsidP="00B8627A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6B4F73" w:rsidRPr="00301B30" w:rsidRDefault="006B4F73" w:rsidP="00CB0590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CB0590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6B4F73" w:rsidRPr="0016564D" w:rsidTr="00F1765A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:rsidR="006B4F73" w:rsidRPr="0016564D" w:rsidRDefault="006B4F73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6B4F73" w:rsidRPr="0016564D" w:rsidRDefault="006B4F73" w:rsidP="00EA6F6E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EA6F6E">
              <w:rPr>
                <w:b/>
                <w:sz w:val="26"/>
                <w:szCs w:val="26"/>
                <w:lang w:val="da-DK"/>
              </w:rPr>
              <w:t>4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EA6F6E">
              <w:rPr>
                <w:b/>
                <w:sz w:val="26"/>
                <w:szCs w:val="26"/>
                <w:lang w:val="da-DK"/>
              </w:rPr>
              <w:t>6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6B4F73" w:rsidRPr="00301B30" w:rsidRDefault="006B4F73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6B4F73" w:rsidRDefault="006B4F73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 Trực theo lịch</w:t>
            </w:r>
          </w:p>
          <w:p w:rsidR="006B4F73" w:rsidRPr="00301B30" w:rsidRDefault="006B4F73" w:rsidP="005B436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6B4F73" w:rsidRDefault="006B4F73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rực theo lịch</w:t>
            </w:r>
          </w:p>
          <w:p w:rsidR="006B4F73" w:rsidRPr="00212439" w:rsidRDefault="006B4F73" w:rsidP="00852AE5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59" w:type="dxa"/>
          </w:tcPr>
          <w:p w:rsidR="006B4F73" w:rsidRPr="00301B30" w:rsidRDefault="006B4F73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6B4F73" w:rsidRPr="000B637A" w:rsidRDefault="008C6D67" w:rsidP="00705C02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Bảo vệ</w:t>
            </w:r>
          </w:p>
        </w:tc>
      </w:tr>
    </w:tbl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0562C0">
        <w:rPr>
          <w:b/>
          <w:color w:val="000000"/>
          <w:sz w:val="26"/>
          <w:szCs w:val="26"/>
        </w:rPr>
        <w:t xml:space="preserve">        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Default="003171D8" w:rsidP="00184DDF">
      <w:pPr>
        <w:tabs>
          <w:tab w:val="left" w:pos="8222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84DDF" w:rsidRPr="003171D8">
        <w:rPr>
          <w:i/>
          <w:sz w:val="26"/>
          <w:szCs w:val="26"/>
        </w:rPr>
        <w:t>(đã kí)</w:t>
      </w:r>
    </w:p>
    <w:p w:rsidR="00D17479" w:rsidRPr="003171D8" w:rsidRDefault="00D17479" w:rsidP="00184DDF">
      <w:pPr>
        <w:tabs>
          <w:tab w:val="left" w:pos="8222"/>
        </w:tabs>
        <w:rPr>
          <w:i/>
          <w:sz w:val="26"/>
          <w:szCs w:val="26"/>
        </w:rPr>
      </w:pPr>
    </w:p>
    <w:p w:rsidR="00140336" w:rsidRPr="002476EC" w:rsidRDefault="003171D8" w:rsidP="002476EC">
      <w:pPr>
        <w:tabs>
          <w:tab w:val="left" w:pos="80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476EC"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A3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1C7"/>
    <w:multiLevelType w:val="hybridMultilevel"/>
    <w:tmpl w:val="41AA9FE6"/>
    <w:lvl w:ilvl="0" w:tplc="DD720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35AF"/>
    <w:multiLevelType w:val="hybridMultilevel"/>
    <w:tmpl w:val="9F46EE2C"/>
    <w:lvl w:ilvl="0" w:tplc="D090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2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23"/>
  </w:num>
  <w:num w:numId="17">
    <w:abstractNumId w:val="41"/>
  </w:num>
  <w:num w:numId="18">
    <w:abstractNumId w:val="19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10"/>
  </w:num>
  <w:num w:numId="29">
    <w:abstractNumId w:val="17"/>
  </w:num>
  <w:num w:numId="30">
    <w:abstractNumId w:val="18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1"/>
  </w:num>
  <w:num w:numId="37">
    <w:abstractNumId w:val="0"/>
  </w:num>
  <w:num w:numId="38">
    <w:abstractNumId w:val="9"/>
  </w:num>
  <w:num w:numId="39">
    <w:abstractNumId w:val="32"/>
  </w:num>
  <w:num w:numId="40">
    <w:abstractNumId w:val="16"/>
  </w:num>
  <w:num w:numId="41">
    <w:abstractNumId w:val="11"/>
  </w:num>
  <w:num w:numId="42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2C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BF2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D2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1F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9E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092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0FE9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9F9"/>
    <w:rsid w:val="00023D75"/>
    <w:rsid w:val="00023EC3"/>
    <w:rsid w:val="00023F5C"/>
    <w:rsid w:val="00024213"/>
    <w:rsid w:val="000242D0"/>
    <w:rsid w:val="000244CD"/>
    <w:rsid w:val="00024802"/>
    <w:rsid w:val="00024833"/>
    <w:rsid w:val="00024B43"/>
    <w:rsid w:val="00024BAA"/>
    <w:rsid w:val="00024C2F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A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C43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667"/>
    <w:rsid w:val="000417BF"/>
    <w:rsid w:val="000417D4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183"/>
    <w:rsid w:val="00044265"/>
    <w:rsid w:val="00044594"/>
    <w:rsid w:val="00044873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4C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E9"/>
    <w:rsid w:val="00054CF1"/>
    <w:rsid w:val="00054D9A"/>
    <w:rsid w:val="0005502A"/>
    <w:rsid w:val="000552D1"/>
    <w:rsid w:val="00055D6B"/>
    <w:rsid w:val="00055E0E"/>
    <w:rsid w:val="00055E81"/>
    <w:rsid w:val="0005602F"/>
    <w:rsid w:val="000562C0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57E88"/>
    <w:rsid w:val="00057F55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14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073"/>
    <w:rsid w:val="00081929"/>
    <w:rsid w:val="00081A25"/>
    <w:rsid w:val="00081A7D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7C6"/>
    <w:rsid w:val="00083A76"/>
    <w:rsid w:val="00083E5A"/>
    <w:rsid w:val="00083EB1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87F95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D2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0"/>
    <w:rsid w:val="00096519"/>
    <w:rsid w:val="000965AE"/>
    <w:rsid w:val="00096B52"/>
    <w:rsid w:val="00096CFC"/>
    <w:rsid w:val="00096EFD"/>
    <w:rsid w:val="00096F05"/>
    <w:rsid w:val="00097084"/>
    <w:rsid w:val="000970F9"/>
    <w:rsid w:val="00097A6D"/>
    <w:rsid w:val="00097F8A"/>
    <w:rsid w:val="000A0061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53D"/>
    <w:rsid w:val="000A2713"/>
    <w:rsid w:val="000A27D6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358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37A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575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C7FBE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B40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69"/>
    <w:rsid w:val="000D3782"/>
    <w:rsid w:val="000D3E6B"/>
    <w:rsid w:val="000D42F7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6A24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2EC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03B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2D0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5C00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6A1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DBE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3AA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A6A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2576"/>
    <w:rsid w:val="00152BCD"/>
    <w:rsid w:val="00152D4A"/>
    <w:rsid w:val="00152E07"/>
    <w:rsid w:val="00152E66"/>
    <w:rsid w:val="00152F47"/>
    <w:rsid w:val="001530F2"/>
    <w:rsid w:val="001530F9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A65"/>
    <w:rsid w:val="00157ED0"/>
    <w:rsid w:val="00160028"/>
    <w:rsid w:val="0016012C"/>
    <w:rsid w:val="0016065C"/>
    <w:rsid w:val="00160859"/>
    <w:rsid w:val="00160887"/>
    <w:rsid w:val="00160EC8"/>
    <w:rsid w:val="00161653"/>
    <w:rsid w:val="0016196A"/>
    <w:rsid w:val="001619D6"/>
    <w:rsid w:val="00161F33"/>
    <w:rsid w:val="0016212E"/>
    <w:rsid w:val="0016243C"/>
    <w:rsid w:val="00162858"/>
    <w:rsid w:val="0016290B"/>
    <w:rsid w:val="00163362"/>
    <w:rsid w:val="00163510"/>
    <w:rsid w:val="0016362D"/>
    <w:rsid w:val="00163748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714"/>
    <w:rsid w:val="00167B4F"/>
    <w:rsid w:val="00167FA1"/>
    <w:rsid w:val="00170191"/>
    <w:rsid w:val="0017024F"/>
    <w:rsid w:val="001707FF"/>
    <w:rsid w:val="00170AAE"/>
    <w:rsid w:val="00171231"/>
    <w:rsid w:val="0017148C"/>
    <w:rsid w:val="001715E2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2F2B"/>
    <w:rsid w:val="00172FC2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5FA6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76A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0F"/>
    <w:rsid w:val="00187045"/>
    <w:rsid w:val="00187203"/>
    <w:rsid w:val="0018737D"/>
    <w:rsid w:val="0018758B"/>
    <w:rsid w:val="0018784F"/>
    <w:rsid w:val="001879F3"/>
    <w:rsid w:val="00187B02"/>
    <w:rsid w:val="00187D25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2E2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15D"/>
    <w:rsid w:val="00194308"/>
    <w:rsid w:val="00194531"/>
    <w:rsid w:val="001947E1"/>
    <w:rsid w:val="00194842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DC0"/>
    <w:rsid w:val="00196F03"/>
    <w:rsid w:val="001970BB"/>
    <w:rsid w:val="00197177"/>
    <w:rsid w:val="00197309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3BE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CA7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1E1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108"/>
    <w:rsid w:val="001B62C4"/>
    <w:rsid w:val="001B65FB"/>
    <w:rsid w:val="001B6674"/>
    <w:rsid w:val="001B6DF3"/>
    <w:rsid w:val="001B6DF4"/>
    <w:rsid w:val="001B6E8C"/>
    <w:rsid w:val="001B6EB5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0EFE"/>
    <w:rsid w:val="001C1077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559"/>
    <w:rsid w:val="001C46A1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65"/>
    <w:rsid w:val="001C69CA"/>
    <w:rsid w:val="001C6A35"/>
    <w:rsid w:val="001C6FC2"/>
    <w:rsid w:val="001C702D"/>
    <w:rsid w:val="001C79D6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10C"/>
    <w:rsid w:val="001D551C"/>
    <w:rsid w:val="001D5594"/>
    <w:rsid w:val="001D570F"/>
    <w:rsid w:val="001D58B6"/>
    <w:rsid w:val="001D5A71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16"/>
    <w:rsid w:val="001E1372"/>
    <w:rsid w:val="001E19C2"/>
    <w:rsid w:val="001E19CC"/>
    <w:rsid w:val="001E1AE6"/>
    <w:rsid w:val="001E1B42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6EB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DB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925"/>
    <w:rsid w:val="001F2A5D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50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439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639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691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3FED"/>
    <w:rsid w:val="00244042"/>
    <w:rsid w:val="0024410F"/>
    <w:rsid w:val="0024417B"/>
    <w:rsid w:val="002444FD"/>
    <w:rsid w:val="002448F5"/>
    <w:rsid w:val="002448FF"/>
    <w:rsid w:val="00244DDC"/>
    <w:rsid w:val="00245241"/>
    <w:rsid w:val="0024530F"/>
    <w:rsid w:val="00245454"/>
    <w:rsid w:val="002454B4"/>
    <w:rsid w:val="0024616E"/>
    <w:rsid w:val="00246390"/>
    <w:rsid w:val="002463D2"/>
    <w:rsid w:val="002463F2"/>
    <w:rsid w:val="0024651B"/>
    <w:rsid w:val="00246561"/>
    <w:rsid w:val="00246A19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DDC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57BAE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DD6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00"/>
    <w:rsid w:val="00264B3D"/>
    <w:rsid w:val="00264B43"/>
    <w:rsid w:val="00264BAA"/>
    <w:rsid w:val="00264CFF"/>
    <w:rsid w:val="00265260"/>
    <w:rsid w:val="00265745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4B2"/>
    <w:rsid w:val="0026651E"/>
    <w:rsid w:val="0026679F"/>
    <w:rsid w:val="002668B2"/>
    <w:rsid w:val="0026692C"/>
    <w:rsid w:val="00266A66"/>
    <w:rsid w:val="00266EB7"/>
    <w:rsid w:val="0026760B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2F7B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9F7"/>
    <w:rsid w:val="00275A79"/>
    <w:rsid w:val="00275C38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870"/>
    <w:rsid w:val="0028298A"/>
    <w:rsid w:val="002829B5"/>
    <w:rsid w:val="00282BD7"/>
    <w:rsid w:val="00282E7E"/>
    <w:rsid w:val="002833E2"/>
    <w:rsid w:val="0028346C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7EF"/>
    <w:rsid w:val="0028680F"/>
    <w:rsid w:val="00286840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6D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AC2"/>
    <w:rsid w:val="00293B32"/>
    <w:rsid w:val="00294044"/>
    <w:rsid w:val="0029465C"/>
    <w:rsid w:val="00294725"/>
    <w:rsid w:val="00294E11"/>
    <w:rsid w:val="00295003"/>
    <w:rsid w:val="0029554F"/>
    <w:rsid w:val="002958A4"/>
    <w:rsid w:val="00295BC4"/>
    <w:rsid w:val="00295F20"/>
    <w:rsid w:val="0029604A"/>
    <w:rsid w:val="00296267"/>
    <w:rsid w:val="002962E9"/>
    <w:rsid w:val="002965AC"/>
    <w:rsid w:val="00296733"/>
    <w:rsid w:val="00296805"/>
    <w:rsid w:val="002968B9"/>
    <w:rsid w:val="00296AAF"/>
    <w:rsid w:val="00296B10"/>
    <w:rsid w:val="00296B89"/>
    <w:rsid w:val="00296F12"/>
    <w:rsid w:val="00297292"/>
    <w:rsid w:val="0029738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AFF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659"/>
    <w:rsid w:val="002A7847"/>
    <w:rsid w:val="002A7889"/>
    <w:rsid w:val="002A7F64"/>
    <w:rsid w:val="002A7FD7"/>
    <w:rsid w:val="002B03DF"/>
    <w:rsid w:val="002B0548"/>
    <w:rsid w:val="002B090C"/>
    <w:rsid w:val="002B0BA2"/>
    <w:rsid w:val="002B0E15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6D32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1F8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80"/>
    <w:rsid w:val="002C28C9"/>
    <w:rsid w:val="002C2A56"/>
    <w:rsid w:val="002C2CE0"/>
    <w:rsid w:val="002C2D20"/>
    <w:rsid w:val="002C2E40"/>
    <w:rsid w:val="002C2F5A"/>
    <w:rsid w:val="002C35DF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AE5"/>
    <w:rsid w:val="002C5D1D"/>
    <w:rsid w:val="002C5DB7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A7C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03A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438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DD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BAB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5B"/>
    <w:rsid w:val="002F14E1"/>
    <w:rsid w:val="002F1610"/>
    <w:rsid w:val="002F1633"/>
    <w:rsid w:val="002F1876"/>
    <w:rsid w:val="002F1ED4"/>
    <w:rsid w:val="002F1FC1"/>
    <w:rsid w:val="002F208A"/>
    <w:rsid w:val="002F238F"/>
    <w:rsid w:val="002F2492"/>
    <w:rsid w:val="002F24DA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75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3AE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6D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757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1D8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A35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61"/>
    <w:rsid w:val="00330EDB"/>
    <w:rsid w:val="00331219"/>
    <w:rsid w:val="00331AEA"/>
    <w:rsid w:val="00331C7F"/>
    <w:rsid w:val="00331E53"/>
    <w:rsid w:val="00331F5D"/>
    <w:rsid w:val="0033206F"/>
    <w:rsid w:val="00332248"/>
    <w:rsid w:val="003323C5"/>
    <w:rsid w:val="0033243F"/>
    <w:rsid w:val="0033267C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4C"/>
    <w:rsid w:val="003336E5"/>
    <w:rsid w:val="00333CED"/>
    <w:rsid w:val="00333DF0"/>
    <w:rsid w:val="00333FF9"/>
    <w:rsid w:val="00334210"/>
    <w:rsid w:val="0033481B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B4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9B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E56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1D8D"/>
    <w:rsid w:val="00361FBA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488"/>
    <w:rsid w:val="0036653D"/>
    <w:rsid w:val="003665F0"/>
    <w:rsid w:val="0036664B"/>
    <w:rsid w:val="00366684"/>
    <w:rsid w:val="00366820"/>
    <w:rsid w:val="00366859"/>
    <w:rsid w:val="003668E9"/>
    <w:rsid w:val="00366B09"/>
    <w:rsid w:val="00366B88"/>
    <w:rsid w:val="00367083"/>
    <w:rsid w:val="00367089"/>
    <w:rsid w:val="003670B3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4D9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6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535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1B"/>
    <w:rsid w:val="0039612A"/>
    <w:rsid w:val="003964F3"/>
    <w:rsid w:val="0039682F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597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1FB2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8C1"/>
    <w:rsid w:val="003C5985"/>
    <w:rsid w:val="003C5AD6"/>
    <w:rsid w:val="003C5D03"/>
    <w:rsid w:val="003C5DD6"/>
    <w:rsid w:val="003C5ED7"/>
    <w:rsid w:val="003C608F"/>
    <w:rsid w:val="003C6116"/>
    <w:rsid w:val="003C632E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07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1FC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C5A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B60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5EB4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3F12"/>
    <w:rsid w:val="004042B2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9E0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D39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A60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02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BDE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C96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08"/>
    <w:rsid w:val="00437B51"/>
    <w:rsid w:val="00437C14"/>
    <w:rsid w:val="00440301"/>
    <w:rsid w:val="00440331"/>
    <w:rsid w:val="004408B3"/>
    <w:rsid w:val="00440A63"/>
    <w:rsid w:val="00440E5F"/>
    <w:rsid w:val="00440FC5"/>
    <w:rsid w:val="004412B9"/>
    <w:rsid w:val="004414DA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7AA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622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1C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616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8B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1915"/>
    <w:rsid w:val="00471E82"/>
    <w:rsid w:val="004724A0"/>
    <w:rsid w:val="00472B9C"/>
    <w:rsid w:val="00472E91"/>
    <w:rsid w:val="00472EB8"/>
    <w:rsid w:val="00472FB5"/>
    <w:rsid w:val="00473228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BBF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1E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AAD"/>
    <w:rsid w:val="00484C59"/>
    <w:rsid w:val="00484DD8"/>
    <w:rsid w:val="004851D0"/>
    <w:rsid w:val="00485494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B10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177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2F40"/>
    <w:rsid w:val="004A359C"/>
    <w:rsid w:val="004A3DFF"/>
    <w:rsid w:val="004A3E66"/>
    <w:rsid w:val="004A40D2"/>
    <w:rsid w:val="004A4570"/>
    <w:rsid w:val="004A46B8"/>
    <w:rsid w:val="004A46E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9FE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8AC"/>
    <w:rsid w:val="004B4C20"/>
    <w:rsid w:val="004B4EB4"/>
    <w:rsid w:val="004B4FBF"/>
    <w:rsid w:val="004B52FA"/>
    <w:rsid w:val="004B54B3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227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BD2"/>
    <w:rsid w:val="004C13B4"/>
    <w:rsid w:val="004C1604"/>
    <w:rsid w:val="004C1979"/>
    <w:rsid w:val="004C1B6E"/>
    <w:rsid w:val="004C1F33"/>
    <w:rsid w:val="004C1F65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BED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B5C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8FD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3DF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79D"/>
    <w:rsid w:val="004D586A"/>
    <w:rsid w:val="004D596C"/>
    <w:rsid w:val="004D5C2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39A"/>
    <w:rsid w:val="004E2609"/>
    <w:rsid w:val="004E27D4"/>
    <w:rsid w:val="004E2849"/>
    <w:rsid w:val="004E2B33"/>
    <w:rsid w:val="004E2B82"/>
    <w:rsid w:val="004E3296"/>
    <w:rsid w:val="004E3438"/>
    <w:rsid w:val="004E389B"/>
    <w:rsid w:val="004E40C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14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936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E7F65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430"/>
    <w:rsid w:val="004F4AF5"/>
    <w:rsid w:val="004F4CE6"/>
    <w:rsid w:val="004F4D4B"/>
    <w:rsid w:val="004F519A"/>
    <w:rsid w:val="004F51A0"/>
    <w:rsid w:val="004F545C"/>
    <w:rsid w:val="004F55FD"/>
    <w:rsid w:val="004F5BBA"/>
    <w:rsid w:val="004F5E3E"/>
    <w:rsid w:val="004F5F41"/>
    <w:rsid w:val="004F6065"/>
    <w:rsid w:val="004F62FE"/>
    <w:rsid w:val="004F63D4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47"/>
    <w:rsid w:val="005003EA"/>
    <w:rsid w:val="0050050D"/>
    <w:rsid w:val="005005FE"/>
    <w:rsid w:val="005008C3"/>
    <w:rsid w:val="00500917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713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2EC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91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DD6"/>
    <w:rsid w:val="00512E02"/>
    <w:rsid w:val="00512E59"/>
    <w:rsid w:val="00513676"/>
    <w:rsid w:val="00513796"/>
    <w:rsid w:val="00513B81"/>
    <w:rsid w:val="00513E23"/>
    <w:rsid w:val="00514089"/>
    <w:rsid w:val="005141AE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943"/>
    <w:rsid w:val="00515A3F"/>
    <w:rsid w:val="00515B71"/>
    <w:rsid w:val="00516088"/>
    <w:rsid w:val="00516175"/>
    <w:rsid w:val="005161E8"/>
    <w:rsid w:val="00516D42"/>
    <w:rsid w:val="00516E22"/>
    <w:rsid w:val="005174A8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5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D6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A3F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2F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290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1F9A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06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90E"/>
    <w:rsid w:val="00550D33"/>
    <w:rsid w:val="00550EA0"/>
    <w:rsid w:val="00550FDC"/>
    <w:rsid w:val="00551728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4A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3E"/>
    <w:rsid w:val="005603F8"/>
    <w:rsid w:val="0056052D"/>
    <w:rsid w:val="00560A39"/>
    <w:rsid w:val="00560BA0"/>
    <w:rsid w:val="00560CD9"/>
    <w:rsid w:val="005610B5"/>
    <w:rsid w:val="00561196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D46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4EFC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5D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704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1E7"/>
    <w:rsid w:val="005A55F5"/>
    <w:rsid w:val="005A592B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588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36F"/>
    <w:rsid w:val="005B45D8"/>
    <w:rsid w:val="005B469A"/>
    <w:rsid w:val="005B4BE5"/>
    <w:rsid w:val="005B4E04"/>
    <w:rsid w:val="005B52B1"/>
    <w:rsid w:val="005B5457"/>
    <w:rsid w:val="005B5556"/>
    <w:rsid w:val="005B598A"/>
    <w:rsid w:val="005B5999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463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7DA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18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50"/>
    <w:rsid w:val="005E2686"/>
    <w:rsid w:val="005E28BD"/>
    <w:rsid w:val="005E290B"/>
    <w:rsid w:val="005E2AB8"/>
    <w:rsid w:val="005E2F6C"/>
    <w:rsid w:val="005E30CA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3A2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8B2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6EA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01A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02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6A92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5B9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1BA"/>
    <w:rsid w:val="0061288F"/>
    <w:rsid w:val="006129EF"/>
    <w:rsid w:val="00612A85"/>
    <w:rsid w:val="00612AF9"/>
    <w:rsid w:val="00612B0A"/>
    <w:rsid w:val="00612D29"/>
    <w:rsid w:val="00612F82"/>
    <w:rsid w:val="00613271"/>
    <w:rsid w:val="00613382"/>
    <w:rsid w:val="006134B3"/>
    <w:rsid w:val="00613505"/>
    <w:rsid w:val="00613572"/>
    <w:rsid w:val="0061377A"/>
    <w:rsid w:val="006137BF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2E4"/>
    <w:rsid w:val="006156CD"/>
    <w:rsid w:val="006157BE"/>
    <w:rsid w:val="006157EB"/>
    <w:rsid w:val="006158E9"/>
    <w:rsid w:val="00615EAA"/>
    <w:rsid w:val="00616152"/>
    <w:rsid w:val="0061625D"/>
    <w:rsid w:val="00616448"/>
    <w:rsid w:val="00616472"/>
    <w:rsid w:val="006165B7"/>
    <w:rsid w:val="00616B97"/>
    <w:rsid w:val="00616E81"/>
    <w:rsid w:val="00616F9D"/>
    <w:rsid w:val="00617792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10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85D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7A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45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A6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0F4E"/>
    <w:rsid w:val="006515CC"/>
    <w:rsid w:val="006517BF"/>
    <w:rsid w:val="00651CF4"/>
    <w:rsid w:val="00651E42"/>
    <w:rsid w:val="00651F6F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77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2F42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721"/>
    <w:rsid w:val="006648DB"/>
    <w:rsid w:val="00664917"/>
    <w:rsid w:val="006650C9"/>
    <w:rsid w:val="00665118"/>
    <w:rsid w:val="00665221"/>
    <w:rsid w:val="00665251"/>
    <w:rsid w:val="0066533B"/>
    <w:rsid w:val="00665714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C1B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85"/>
    <w:rsid w:val="006773DB"/>
    <w:rsid w:val="00677509"/>
    <w:rsid w:val="006775D5"/>
    <w:rsid w:val="00677C65"/>
    <w:rsid w:val="00677DB4"/>
    <w:rsid w:val="0068018E"/>
    <w:rsid w:val="00680309"/>
    <w:rsid w:val="0068067D"/>
    <w:rsid w:val="006807B0"/>
    <w:rsid w:val="00680980"/>
    <w:rsid w:val="006809D4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501"/>
    <w:rsid w:val="0068374B"/>
    <w:rsid w:val="006839ED"/>
    <w:rsid w:val="00683C02"/>
    <w:rsid w:val="00684098"/>
    <w:rsid w:val="00684581"/>
    <w:rsid w:val="0068485D"/>
    <w:rsid w:val="00684A0B"/>
    <w:rsid w:val="00684B5F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65B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5F9"/>
    <w:rsid w:val="00687721"/>
    <w:rsid w:val="0068784D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710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B10"/>
    <w:rsid w:val="00693B7B"/>
    <w:rsid w:val="00693FB3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5DDB"/>
    <w:rsid w:val="0069637B"/>
    <w:rsid w:val="0069666F"/>
    <w:rsid w:val="006966E6"/>
    <w:rsid w:val="00696AC8"/>
    <w:rsid w:val="00696B85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7F"/>
    <w:rsid w:val="006A0DE3"/>
    <w:rsid w:val="006A1819"/>
    <w:rsid w:val="006A188B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2E9"/>
    <w:rsid w:val="006A437E"/>
    <w:rsid w:val="006A43D7"/>
    <w:rsid w:val="006A4412"/>
    <w:rsid w:val="006A4502"/>
    <w:rsid w:val="006A45A0"/>
    <w:rsid w:val="006A4717"/>
    <w:rsid w:val="006A4C37"/>
    <w:rsid w:val="006A4CA9"/>
    <w:rsid w:val="006A4F5B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5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3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76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4F73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61"/>
    <w:rsid w:val="006B6780"/>
    <w:rsid w:val="006B696C"/>
    <w:rsid w:val="006B7134"/>
    <w:rsid w:val="006B744D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19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74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32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5F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0DAF"/>
    <w:rsid w:val="006F15DB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182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5FAB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945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5C02"/>
    <w:rsid w:val="0070656E"/>
    <w:rsid w:val="007065AF"/>
    <w:rsid w:val="007065EC"/>
    <w:rsid w:val="007065F1"/>
    <w:rsid w:val="007067A3"/>
    <w:rsid w:val="0070692B"/>
    <w:rsid w:val="0070694C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7A3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368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2FC3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6F"/>
    <w:rsid w:val="00724DA1"/>
    <w:rsid w:val="00724DE6"/>
    <w:rsid w:val="00724EC1"/>
    <w:rsid w:val="00725781"/>
    <w:rsid w:val="00725C61"/>
    <w:rsid w:val="00725CFE"/>
    <w:rsid w:val="00725E25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C76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433"/>
    <w:rsid w:val="007355E3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5D3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29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5BD1"/>
    <w:rsid w:val="00756187"/>
    <w:rsid w:val="0075641B"/>
    <w:rsid w:val="0075675E"/>
    <w:rsid w:val="00756846"/>
    <w:rsid w:val="00756B5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18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32D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93F"/>
    <w:rsid w:val="00764B28"/>
    <w:rsid w:val="00764DC9"/>
    <w:rsid w:val="00764E5A"/>
    <w:rsid w:val="0076509D"/>
    <w:rsid w:val="007655FA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535"/>
    <w:rsid w:val="0077288C"/>
    <w:rsid w:val="00772985"/>
    <w:rsid w:val="00772AA3"/>
    <w:rsid w:val="00772D6D"/>
    <w:rsid w:val="00772DD4"/>
    <w:rsid w:val="00772F8F"/>
    <w:rsid w:val="0077316D"/>
    <w:rsid w:val="0077348A"/>
    <w:rsid w:val="007738E2"/>
    <w:rsid w:val="00773AA2"/>
    <w:rsid w:val="00773C94"/>
    <w:rsid w:val="00773C9C"/>
    <w:rsid w:val="00774006"/>
    <w:rsid w:val="0077471D"/>
    <w:rsid w:val="00774A5B"/>
    <w:rsid w:val="00774BCB"/>
    <w:rsid w:val="00774C09"/>
    <w:rsid w:val="00774C20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5A3"/>
    <w:rsid w:val="00776719"/>
    <w:rsid w:val="00776BED"/>
    <w:rsid w:val="00776E34"/>
    <w:rsid w:val="00776EFE"/>
    <w:rsid w:val="00777465"/>
    <w:rsid w:val="00777BAF"/>
    <w:rsid w:val="00777CF1"/>
    <w:rsid w:val="007802B9"/>
    <w:rsid w:val="0078039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592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0FF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61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62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77A"/>
    <w:rsid w:val="007A6E69"/>
    <w:rsid w:val="007A6F7E"/>
    <w:rsid w:val="007A7015"/>
    <w:rsid w:val="007A716E"/>
    <w:rsid w:val="007A72FA"/>
    <w:rsid w:val="007A734C"/>
    <w:rsid w:val="007A755F"/>
    <w:rsid w:val="007A7A26"/>
    <w:rsid w:val="007A7B93"/>
    <w:rsid w:val="007A7CA9"/>
    <w:rsid w:val="007B00C3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452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21"/>
    <w:rsid w:val="007C09D5"/>
    <w:rsid w:val="007C0F8E"/>
    <w:rsid w:val="007C10A4"/>
    <w:rsid w:val="007C11F1"/>
    <w:rsid w:val="007C129A"/>
    <w:rsid w:val="007C144A"/>
    <w:rsid w:val="007C1521"/>
    <w:rsid w:val="007C163E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81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EA8"/>
    <w:rsid w:val="007D1F97"/>
    <w:rsid w:val="007D227B"/>
    <w:rsid w:val="007D2359"/>
    <w:rsid w:val="007D2406"/>
    <w:rsid w:val="007D2A61"/>
    <w:rsid w:val="007D2AA8"/>
    <w:rsid w:val="007D2CD5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36B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58F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A6F"/>
    <w:rsid w:val="007F6CC9"/>
    <w:rsid w:val="007F6E47"/>
    <w:rsid w:val="007F6EBE"/>
    <w:rsid w:val="007F70A9"/>
    <w:rsid w:val="007F7172"/>
    <w:rsid w:val="007F7183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3EA4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6BF"/>
    <w:rsid w:val="00810B92"/>
    <w:rsid w:val="00810C57"/>
    <w:rsid w:val="00810CEC"/>
    <w:rsid w:val="00810D39"/>
    <w:rsid w:val="0081113A"/>
    <w:rsid w:val="00811219"/>
    <w:rsid w:val="00811352"/>
    <w:rsid w:val="00811842"/>
    <w:rsid w:val="0081185C"/>
    <w:rsid w:val="00811E41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89"/>
    <w:rsid w:val="008254F5"/>
    <w:rsid w:val="008258A2"/>
    <w:rsid w:val="00825BDE"/>
    <w:rsid w:val="00825D06"/>
    <w:rsid w:val="00826081"/>
    <w:rsid w:val="008260AA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23F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9E8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A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C56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A66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485"/>
    <w:rsid w:val="00871509"/>
    <w:rsid w:val="00871553"/>
    <w:rsid w:val="00871650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267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B3"/>
    <w:rsid w:val="00896BF0"/>
    <w:rsid w:val="00896F5B"/>
    <w:rsid w:val="00896FEB"/>
    <w:rsid w:val="008979DE"/>
    <w:rsid w:val="00897A3C"/>
    <w:rsid w:val="00897B2E"/>
    <w:rsid w:val="00897C36"/>
    <w:rsid w:val="00897D1B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6A9"/>
    <w:rsid w:val="008A36EF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855"/>
    <w:rsid w:val="008A6AAF"/>
    <w:rsid w:val="008A6FDB"/>
    <w:rsid w:val="008A72CF"/>
    <w:rsid w:val="008A751D"/>
    <w:rsid w:val="008B004A"/>
    <w:rsid w:val="008B01C0"/>
    <w:rsid w:val="008B0499"/>
    <w:rsid w:val="008B0540"/>
    <w:rsid w:val="008B05A4"/>
    <w:rsid w:val="008B074C"/>
    <w:rsid w:val="008B0764"/>
    <w:rsid w:val="008B09BF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129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6D67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0AC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5F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AC7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2D"/>
    <w:rsid w:val="008F685A"/>
    <w:rsid w:val="008F68AC"/>
    <w:rsid w:val="008F6F16"/>
    <w:rsid w:val="008F71A7"/>
    <w:rsid w:val="008F72BB"/>
    <w:rsid w:val="008F74A6"/>
    <w:rsid w:val="008F75B5"/>
    <w:rsid w:val="008F7657"/>
    <w:rsid w:val="008F78CD"/>
    <w:rsid w:val="00900533"/>
    <w:rsid w:val="009009CD"/>
    <w:rsid w:val="00900C38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1FBB"/>
    <w:rsid w:val="0090217C"/>
    <w:rsid w:val="009023D3"/>
    <w:rsid w:val="00902475"/>
    <w:rsid w:val="0090264C"/>
    <w:rsid w:val="00902824"/>
    <w:rsid w:val="0090294E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52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0AD"/>
    <w:rsid w:val="009073D0"/>
    <w:rsid w:val="00907BC7"/>
    <w:rsid w:val="00907D1D"/>
    <w:rsid w:val="0091016F"/>
    <w:rsid w:val="009102FB"/>
    <w:rsid w:val="0091030B"/>
    <w:rsid w:val="00910763"/>
    <w:rsid w:val="009108E4"/>
    <w:rsid w:val="00910CFD"/>
    <w:rsid w:val="00910F5A"/>
    <w:rsid w:val="00911391"/>
    <w:rsid w:val="009114B8"/>
    <w:rsid w:val="009114C8"/>
    <w:rsid w:val="00911703"/>
    <w:rsid w:val="0091197D"/>
    <w:rsid w:val="00911A86"/>
    <w:rsid w:val="00911B61"/>
    <w:rsid w:val="009120EF"/>
    <w:rsid w:val="00912173"/>
    <w:rsid w:val="0091252C"/>
    <w:rsid w:val="009125FA"/>
    <w:rsid w:val="009127D9"/>
    <w:rsid w:val="00912A60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697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D4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0CD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89C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2E"/>
    <w:rsid w:val="00932441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385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818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CF5"/>
    <w:rsid w:val="00940DBF"/>
    <w:rsid w:val="00940E98"/>
    <w:rsid w:val="00941772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2FD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388"/>
    <w:rsid w:val="00960392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54D"/>
    <w:rsid w:val="00961B57"/>
    <w:rsid w:val="00961C19"/>
    <w:rsid w:val="00961C64"/>
    <w:rsid w:val="0096212D"/>
    <w:rsid w:val="009626A7"/>
    <w:rsid w:val="00962B97"/>
    <w:rsid w:val="00962CB0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578"/>
    <w:rsid w:val="0096468A"/>
    <w:rsid w:val="009646CA"/>
    <w:rsid w:val="009647CA"/>
    <w:rsid w:val="00964A4A"/>
    <w:rsid w:val="00964B5D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69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0DC1"/>
    <w:rsid w:val="00971003"/>
    <w:rsid w:val="0097136A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AB"/>
    <w:rsid w:val="009740FB"/>
    <w:rsid w:val="0097426E"/>
    <w:rsid w:val="009745C3"/>
    <w:rsid w:val="00974AEE"/>
    <w:rsid w:val="00974F02"/>
    <w:rsid w:val="00974FFB"/>
    <w:rsid w:val="0097568F"/>
    <w:rsid w:val="009757A3"/>
    <w:rsid w:val="0097587E"/>
    <w:rsid w:val="009758D7"/>
    <w:rsid w:val="009764EA"/>
    <w:rsid w:val="0097655F"/>
    <w:rsid w:val="00976730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A6C"/>
    <w:rsid w:val="00981E55"/>
    <w:rsid w:val="00981F65"/>
    <w:rsid w:val="00981F6C"/>
    <w:rsid w:val="009820CB"/>
    <w:rsid w:val="009823B9"/>
    <w:rsid w:val="009828BA"/>
    <w:rsid w:val="00982D06"/>
    <w:rsid w:val="00982FC1"/>
    <w:rsid w:val="0098301E"/>
    <w:rsid w:val="009830B0"/>
    <w:rsid w:val="00983513"/>
    <w:rsid w:val="00983628"/>
    <w:rsid w:val="009837E6"/>
    <w:rsid w:val="00983921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006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894"/>
    <w:rsid w:val="00987D1F"/>
    <w:rsid w:val="0099015B"/>
    <w:rsid w:val="00990173"/>
    <w:rsid w:val="00990335"/>
    <w:rsid w:val="00990399"/>
    <w:rsid w:val="0099051C"/>
    <w:rsid w:val="009905B9"/>
    <w:rsid w:val="0099066A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265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6FAD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1B0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5F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C3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5F"/>
    <w:rsid w:val="009D4CBA"/>
    <w:rsid w:val="009D4DA2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1F4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C5E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2DF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458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3F3B"/>
    <w:rsid w:val="009F4228"/>
    <w:rsid w:val="009F42CF"/>
    <w:rsid w:val="009F43F2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B2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0E64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B88"/>
    <w:rsid w:val="00A02EC2"/>
    <w:rsid w:val="00A031E3"/>
    <w:rsid w:val="00A032A8"/>
    <w:rsid w:val="00A032B4"/>
    <w:rsid w:val="00A035A4"/>
    <w:rsid w:val="00A03C21"/>
    <w:rsid w:val="00A04190"/>
    <w:rsid w:val="00A041F9"/>
    <w:rsid w:val="00A04535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6D6"/>
    <w:rsid w:val="00A07732"/>
    <w:rsid w:val="00A078DA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1956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3AA6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487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E1E"/>
    <w:rsid w:val="00A23F2A"/>
    <w:rsid w:val="00A24278"/>
    <w:rsid w:val="00A24353"/>
    <w:rsid w:val="00A245B3"/>
    <w:rsid w:val="00A24640"/>
    <w:rsid w:val="00A24951"/>
    <w:rsid w:val="00A24B90"/>
    <w:rsid w:val="00A24CC8"/>
    <w:rsid w:val="00A24FF0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6A4"/>
    <w:rsid w:val="00A37700"/>
    <w:rsid w:val="00A378B3"/>
    <w:rsid w:val="00A379F9"/>
    <w:rsid w:val="00A37BE3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700"/>
    <w:rsid w:val="00A4297F"/>
    <w:rsid w:val="00A42B3E"/>
    <w:rsid w:val="00A42CF9"/>
    <w:rsid w:val="00A42D1A"/>
    <w:rsid w:val="00A42E1C"/>
    <w:rsid w:val="00A42F98"/>
    <w:rsid w:val="00A4333A"/>
    <w:rsid w:val="00A43454"/>
    <w:rsid w:val="00A43738"/>
    <w:rsid w:val="00A43884"/>
    <w:rsid w:val="00A43D47"/>
    <w:rsid w:val="00A43E48"/>
    <w:rsid w:val="00A43F22"/>
    <w:rsid w:val="00A441E3"/>
    <w:rsid w:val="00A443E2"/>
    <w:rsid w:val="00A4442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58E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39E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491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0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1B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36"/>
    <w:rsid w:val="00A66764"/>
    <w:rsid w:val="00A66B0C"/>
    <w:rsid w:val="00A66BB6"/>
    <w:rsid w:val="00A66BC7"/>
    <w:rsid w:val="00A66FE5"/>
    <w:rsid w:val="00A67013"/>
    <w:rsid w:val="00A67216"/>
    <w:rsid w:val="00A67272"/>
    <w:rsid w:val="00A672AC"/>
    <w:rsid w:val="00A672C4"/>
    <w:rsid w:val="00A672FF"/>
    <w:rsid w:val="00A6763C"/>
    <w:rsid w:val="00A6788A"/>
    <w:rsid w:val="00A67892"/>
    <w:rsid w:val="00A67AFB"/>
    <w:rsid w:val="00A67F49"/>
    <w:rsid w:val="00A701F0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CB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77FD3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ABE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729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6D2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B3F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106"/>
    <w:rsid w:val="00AA1260"/>
    <w:rsid w:val="00AA1300"/>
    <w:rsid w:val="00AA1991"/>
    <w:rsid w:val="00AA1E87"/>
    <w:rsid w:val="00AA1E98"/>
    <w:rsid w:val="00AA1F9E"/>
    <w:rsid w:val="00AA21CF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1F1"/>
    <w:rsid w:val="00AA4574"/>
    <w:rsid w:val="00AA469B"/>
    <w:rsid w:val="00AA4A51"/>
    <w:rsid w:val="00AA4C64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6C1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581"/>
    <w:rsid w:val="00AB2A8B"/>
    <w:rsid w:val="00AB3221"/>
    <w:rsid w:val="00AB33DE"/>
    <w:rsid w:val="00AB33E7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BB2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994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783"/>
    <w:rsid w:val="00AC5892"/>
    <w:rsid w:val="00AC58CB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4A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E88"/>
    <w:rsid w:val="00AD0FE3"/>
    <w:rsid w:val="00AD104E"/>
    <w:rsid w:val="00AD1527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A9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0AA"/>
    <w:rsid w:val="00AE36CB"/>
    <w:rsid w:val="00AE37C7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C18"/>
    <w:rsid w:val="00AF2F75"/>
    <w:rsid w:val="00AF3070"/>
    <w:rsid w:val="00AF324D"/>
    <w:rsid w:val="00AF3413"/>
    <w:rsid w:val="00AF35DF"/>
    <w:rsid w:val="00AF366F"/>
    <w:rsid w:val="00AF3741"/>
    <w:rsid w:val="00AF40C5"/>
    <w:rsid w:val="00AF4380"/>
    <w:rsid w:val="00AF44F6"/>
    <w:rsid w:val="00AF4E46"/>
    <w:rsid w:val="00AF505E"/>
    <w:rsid w:val="00AF5136"/>
    <w:rsid w:val="00AF5222"/>
    <w:rsid w:val="00AF54D1"/>
    <w:rsid w:val="00AF56E2"/>
    <w:rsid w:val="00AF57E1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C5A"/>
    <w:rsid w:val="00B00D03"/>
    <w:rsid w:val="00B00F56"/>
    <w:rsid w:val="00B0133D"/>
    <w:rsid w:val="00B015F6"/>
    <w:rsid w:val="00B018B2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3DD0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B4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4F2"/>
    <w:rsid w:val="00B10673"/>
    <w:rsid w:val="00B10A74"/>
    <w:rsid w:val="00B10A77"/>
    <w:rsid w:val="00B10F31"/>
    <w:rsid w:val="00B110B5"/>
    <w:rsid w:val="00B11130"/>
    <w:rsid w:val="00B11283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522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4EA9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81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11"/>
    <w:rsid w:val="00B22377"/>
    <w:rsid w:val="00B224F1"/>
    <w:rsid w:val="00B2264F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82A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5F7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8EC"/>
    <w:rsid w:val="00B47997"/>
    <w:rsid w:val="00B47E09"/>
    <w:rsid w:val="00B5055F"/>
    <w:rsid w:val="00B50799"/>
    <w:rsid w:val="00B50AED"/>
    <w:rsid w:val="00B5107D"/>
    <w:rsid w:val="00B510F1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5B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BED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2923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40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1F74"/>
    <w:rsid w:val="00B7205B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32"/>
    <w:rsid w:val="00B751E8"/>
    <w:rsid w:val="00B753D1"/>
    <w:rsid w:val="00B753E5"/>
    <w:rsid w:val="00B754B7"/>
    <w:rsid w:val="00B75986"/>
    <w:rsid w:val="00B75A88"/>
    <w:rsid w:val="00B75C26"/>
    <w:rsid w:val="00B75C7E"/>
    <w:rsid w:val="00B75F2B"/>
    <w:rsid w:val="00B7601F"/>
    <w:rsid w:val="00B76575"/>
    <w:rsid w:val="00B766AF"/>
    <w:rsid w:val="00B76706"/>
    <w:rsid w:val="00B76A40"/>
    <w:rsid w:val="00B76C75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27A"/>
    <w:rsid w:val="00B86466"/>
    <w:rsid w:val="00B86984"/>
    <w:rsid w:val="00B86AA5"/>
    <w:rsid w:val="00B86EAF"/>
    <w:rsid w:val="00B86FE5"/>
    <w:rsid w:val="00B8744E"/>
    <w:rsid w:val="00B876C2"/>
    <w:rsid w:val="00B877AA"/>
    <w:rsid w:val="00B87A8C"/>
    <w:rsid w:val="00B87AD3"/>
    <w:rsid w:val="00B87CAE"/>
    <w:rsid w:val="00B900EF"/>
    <w:rsid w:val="00B9036C"/>
    <w:rsid w:val="00B9047B"/>
    <w:rsid w:val="00B9088C"/>
    <w:rsid w:val="00B909AD"/>
    <w:rsid w:val="00B90B84"/>
    <w:rsid w:val="00B90C63"/>
    <w:rsid w:val="00B90F77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14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ECC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0EE"/>
    <w:rsid w:val="00BA52E5"/>
    <w:rsid w:val="00BA532D"/>
    <w:rsid w:val="00BA5528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60B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11"/>
    <w:rsid w:val="00BC38D4"/>
    <w:rsid w:val="00BC3A34"/>
    <w:rsid w:val="00BC3D7D"/>
    <w:rsid w:val="00BC40C2"/>
    <w:rsid w:val="00BC42F4"/>
    <w:rsid w:val="00BC4629"/>
    <w:rsid w:val="00BC4835"/>
    <w:rsid w:val="00BC4A3B"/>
    <w:rsid w:val="00BC4C68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95E"/>
    <w:rsid w:val="00BD2EA2"/>
    <w:rsid w:val="00BD30FE"/>
    <w:rsid w:val="00BD34DB"/>
    <w:rsid w:val="00BD3553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2E8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746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10D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0E82"/>
    <w:rsid w:val="00C0157A"/>
    <w:rsid w:val="00C015E4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907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3FC2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455"/>
    <w:rsid w:val="00C1599C"/>
    <w:rsid w:val="00C15FAD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CDA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4D2"/>
    <w:rsid w:val="00C24BAE"/>
    <w:rsid w:val="00C24CD7"/>
    <w:rsid w:val="00C250B4"/>
    <w:rsid w:val="00C25748"/>
    <w:rsid w:val="00C258FD"/>
    <w:rsid w:val="00C25C07"/>
    <w:rsid w:val="00C25CA9"/>
    <w:rsid w:val="00C26362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AB0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6345"/>
    <w:rsid w:val="00C3647B"/>
    <w:rsid w:val="00C368E1"/>
    <w:rsid w:val="00C36A36"/>
    <w:rsid w:val="00C36C21"/>
    <w:rsid w:val="00C36C90"/>
    <w:rsid w:val="00C36EB0"/>
    <w:rsid w:val="00C370EC"/>
    <w:rsid w:val="00C375C0"/>
    <w:rsid w:val="00C37839"/>
    <w:rsid w:val="00C379E0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E8C"/>
    <w:rsid w:val="00C44F99"/>
    <w:rsid w:val="00C4503B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6FA1"/>
    <w:rsid w:val="00C4712A"/>
    <w:rsid w:val="00C47380"/>
    <w:rsid w:val="00C4770B"/>
    <w:rsid w:val="00C47750"/>
    <w:rsid w:val="00C4777E"/>
    <w:rsid w:val="00C47C5F"/>
    <w:rsid w:val="00C47F52"/>
    <w:rsid w:val="00C47F6B"/>
    <w:rsid w:val="00C50096"/>
    <w:rsid w:val="00C509AC"/>
    <w:rsid w:val="00C50A46"/>
    <w:rsid w:val="00C50BB4"/>
    <w:rsid w:val="00C50C4A"/>
    <w:rsid w:val="00C50E65"/>
    <w:rsid w:val="00C5109F"/>
    <w:rsid w:val="00C510E3"/>
    <w:rsid w:val="00C510E4"/>
    <w:rsid w:val="00C51117"/>
    <w:rsid w:val="00C512A2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8D2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5D57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43B"/>
    <w:rsid w:val="00C627DD"/>
    <w:rsid w:val="00C63434"/>
    <w:rsid w:val="00C63475"/>
    <w:rsid w:val="00C6390B"/>
    <w:rsid w:val="00C63C6D"/>
    <w:rsid w:val="00C63E18"/>
    <w:rsid w:val="00C63E86"/>
    <w:rsid w:val="00C64082"/>
    <w:rsid w:val="00C64364"/>
    <w:rsid w:val="00C6527C"/>
    <w:rsid w:val="00C65A78"/>
    <w:rsid w:val="00C65D20"/>
    <w:rsid w:val="00C65D99"/>
    <w:rsid w:val="00C65E49"/>
    <w:rsid w:val="00C6635D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64A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6F9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6EE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CF6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5D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6C1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21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148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CE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590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913"/>
    <w:rsid w:val="00CB39C1"/>
    <w:rsid w:val="00CB39FC"/>
    <w:rsid w:val="00CB3A21"/>
    <w:rsid w:val="00CB3FEF"/>
    <w:rsid w:val="00CB4021"/>
    <w:rsid w:val="00CB44E8"/>
    <w:rsid w:val="00CB4566"/>
    <w:rsid w:val="00CB45CB"/>
    <w:rsid w:val="00CB4CA0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0F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DF8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51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BEB"/>
    <w:rsid w:val="00CD0C82"/>
    <w:rsid w:val="00CD0CB3"/>
    <w:rsid w:val="00CD0D05"/>
    <w:rsid w:val="00CD0E0E"/>
    <w:rsid w:val="00CD0EE3"/>
    <w:rsid w:val="00CD10DC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101"/>
    <w:rsid w:val="00CD64AB"/>
    <w:rsid w:val="00CD64E0"/>
    <w:rsid w:val="00CD66B7"/>
    <w:rsid w:val="00CD6955"/>
    <w:rsid w:val="00CD69D5"/>
    <w:rsid w:val="00CD6B6F"/>
    <w:rsid w:val="00CD7395"/>
    <w:rsid w:val="00CD7786"/>
    <w:rsid w:val="00CD7CF4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DF4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AE4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1AA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16A"/>
    <w:rsid w:val="00CF2418"/>
    <w:rsid w:val="00CF2456"/>
    <w:rsid w:val="00CF2527"/>
    <w:rsid w:val="00CF28CA"/>
    <w:rsid w:val="00CF2B59"/>
    <w:rsid w:val="00CF2C39"/>
    <w:rsid w:val="00CF3259"/>
    <w:rsid w:val="00CF340F"/>
    <w:rsid w:val="00CF342C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93B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8EE"/>
    <w:rsid w:val="00D10B24"/>
    <w:rsid w:val="00D10C9F"/>
    <w:rsid w:val="00D10DFE"/>
    <w:rsid w:val="00D11284"/>
    <w:rsid w:val="00D115A8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8C8"/>
    <w:rsid w:val="00D16D09"/>
    <w:rsid w:val="00D16F35"/>
    <w:rsid w:val="00D17210"/>
    <w:rsid w:val="00D1730F"/>
    <w:rsid w:val="00D17344"/>
    <w:rsid w:val="00D17479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0CA2"/>
    <w:rsid w:val="00D21854"/>
    <w:rsid w:val="00D21C3A"/>
    <w:rsid w:val="00D21D19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0A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C1A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74A"/>
    <w:rsid w:val="00D34BB4"/>
    <w:rsid w:val="00D34F1C"/>
    <w:rsid w:val="00D3520A"/>
    <w:rsid w:val="00D35429"/>
    <w:rsid w:val="00D35649"/>
    <w:rsid w:val="00D35BED"/>
    <w:rsid w:val="00D35C01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4F0D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7D"/>
    <w:rsid w:val="00D47FF7"/>
    <w:rsid w:val="00D5041B"/>
    <w:rsid w:val="00D504C0"/>
    <w:rsid w:val="00D506FC"/>
    <w:rsid w:val="00D5099A"/>
    <w:rsid w:val="00D50BCF"/>
    <w:rsid w:val="00D50D7B"/>
    <w:rsid w:val="00D50DB5"/>
    <w:rsid w:val="00D50E93"/>
    <w:rsid w:val="00D5137E"/>
    <w:rsid w:val="00D51684"/>
    <w:rsid w:val="00D516CB"/>
    <w:rsid w:val="00D51ADF"/>
    <w:rsid w:val="00D51B3C"/>
    <w:rsid w:val="00D51BDD"/>
    <w:rsid w:val="00D51DC1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27B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57F60"/>
    <w:rsid w:val="00D60143"/>
    <w:rsid w:val="00D6061B"/>
    <w:rsid w:val="00D60700"/>
    <w:rsid w:val="00D6088B"/>
    <w:rsid w:val="00D608F7"/>
    <w:rsid w:val="00D60B12"/>
    <w:rsid w:val="00D60BE3"/>
    <w:rsid w:val="00D60CEA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1FAF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966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23B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A4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2DCF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4E4F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2A2"/>
    <w:rsid w:val="00D9735B"/>
    <w:rsid w:val="00D974E7"/>
    <w:rsid w:val="00D97504"/>
    <w:rsid w:val="00D9756D"/>
    <w:rsid w:val="00D9762A"/>
    <w:rsid w:val="00D9775C"/>
    <w:rsid w:val="00DA00E8"/>
    <w:rsid w:val="00DA05E2"/>
    <w:rsid w:val="00DA0CA8"/>
    <w:rsid w:val="00DA1051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2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11C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748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4DF"/>
    <w:rsid w:val="00DD4516"/>
    <w:rsid w:val="00DD4843"/>
    <w:rsid w:val="00DD4873"/>
    <w:rsid w:val="00DD4885"/>
    <w:rsid w:val="00DD4B9D"/>
    <w:rsid w:val="00DD4DD0"/>
    <w:rsid w:val="00DD5018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04"/>
    <w:rsid w:val="00DD6F96"/>
    <w:rsid w:val="00DD7084"/>
    <w:rsid w:val="00DD7288"/>
    <w:rsid w:val="00DD760C"/>
    <w:rsid w:val="00DD765D"/>
    <w:rsid w:val="00DD78FE"/>
    <w:rsid w:val="00DD792B"/>
    <w:rsid w:val="00DD7A70"/>
    <w:rsid w:val="00DD7CFF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AFB"/>
    <w:rsid w:val="00DE2D90"/>
    <w:rsid w:val="00DE3184"/>
    <w:rsid w:val="00DE3546"/>
    <w:rsid w:val="00DE36D6"/>
    <w:rsid w:val="00DE388F"/>
    <w:rsid w:val="00DE3D65"/>
    <w:rsid w:val="00DE3DB4"/>
    <w:rsid w:val="00DE40C5"/>
    <w:rsid w:val="00DE413B"/>
    <w:rsid w:val="00DE43DF"/>
    <w:rsid w:val="00DE4BA6"/>
    <w:rsid w:val="00DE4BDB"/>
    <w:rsid w:val="00DE4FA6"/>
    <w:rsid w:val="00DE50DF"/>
    <w:rsid w:val="00DE5120"/>
    <w:rsid w:val="00DE5460"/>
    <w:rsid w:val="00DE546D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976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A8B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115"/>
    <w:rsid w:val="00E01938"/>
    <w:rsid w:val="00E01A24"/>
    <w:rsid w:val="00E01A66"/>
    <w:rsid w:val="00E01AC1"/>
    <w:rsid w:val="00E01AF6"/>
    <w:rsid w:val="00E01E36"/>
    <w:rsid w:val="00E01E9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577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72C"/>
    <w:rsid w:val="00E0791C"/>
    <w:rsid w:val="00E07ABB"/>
    <w:rsid w:val="00E07BEA"/>
    <w:rsid w:val="00E07D43"/>
    <w:rsid w:val="00E10217"/>
    <w:rsid w:val="00E104CC"/>
    <w:rsid w:val="00E10634"/>
    <w:rsid w:val="00E1063D"/>
    <w:rsid w:val="00E108AE"/>
    <w:rsid w:val="00E10C40"/>
    <w:rsid w:val="00E10D07"/>
    <w:rsid w:val="00E11447"/>
    <w:rsid w:val="00E11524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66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20"/>
    <w:rsid w:val="00E250F3"/>
    <w:rsid w:val="00E25176"/>
    <w:rsid w:val="00E256AD"/>
    <w:rsid w:val="00E25845"/>
    <w:rsid w:val="00E2595A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2FE5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091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1D4E"/>
    <w:rsid w:val="00E42474"/>
    <w:rsid w:val="00E4259C"/>
    <w:rsid w:val="00E426F6"/>
    <w:rsid w:val="00E4290E"/>
    <w:rsid w:val="00E42DDD"/>
    <w:rsid w:val="00E4340C"/>
    <w:rsid w:val="00E434AD"/>
    <w:rsid w:val="00E43848"/>
    <w:rsid w:val="00E43B01"/>
    <w:rsid w:val="00E43B6D"/>
    <w:rsid w:val="00E43E77"/>
    <w:rsid w:val="00E43F42"/>
    <w:rsid w:val="00E43FD9"/>
    <w:rsid w:val="00E44274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3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27A"/>
    <w:rsid w:val="00E523AA"/>
    <w:rsid w:val="00E52C50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1FE7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BB5"/>
    <w:rsid w:val="00E66CAC"/>
    <w:rsid w:val="00E66D29"/>
    <w:rsid w:val="00E674E8"/>
    <w:rsid w:val="00E674EF"/>
    <w:rsid w:val="00E67779"/>
    <w:rsid w:val="00E67C3E"/>
    <w:rsid w:val="00E67C7A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D7F"/>
    <w:rsid w:val="00E81E19"/>
    <w:rsid w:val="00E81E39"/>
    <w:rsid w:val="00E81E75"/>
    <w:rsid w:val="00E8219A"/>
    <w:rsid w:val="00E826DF"/>
    <w:rsid w:val="00E82720"/>
    <w:rsid w:val="00E827C5"/>
    <w:rsid w:val="00E82E9E"/>
    <w:rsid w:val="00E8322F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56"/>
    <w:rsid w:val="00E84464"/>
    <w:rsid w:val="00E84520"/>
    <w:rsid w:val="00E849EB"/>
    <w:rsid w:val="00E84B81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AAC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ABD"/>
    <w:rsid w:val="00E94B0E"/>
    <w:rsid w:val="00E94CC2"/>
    <w:rsid w:val="00E94CE9"/>
    <w:rsid w:val="00E94EB7"/>
    <w:rsid w:val="00E94F42"/>
    <w:rsid w:val="00E94F46"/>
    <w:rsid w:val="00E9502E"/>
    <w:rsid w:val="00E9506D"/>
    <w:rsid w:val="00E95095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D4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AF1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6E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187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57E"/>
    <w:rsid w:val="00EC16E5"/>
    <w:rsid w:val="00EC17F5"/>
    <w:rsid w:val="00EC1C5F"/>
    <w:rsid w:val="00EC1D09"/>
    <w:rsid w:val="00EC1F09"/>
    <w:rsid w:val="00EC2312"/>
    <w:rsid w:val="00EC23CA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86C"/>
    <w:rsid w:val="00EC4B6B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54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1C4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19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7C3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12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27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812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3CDF"/>
    <w:rsid w:val="00EF41FB"/>
    <w:rsid w:val="00EF4400"/>
    <w:rsid w:val="00EF4478"/>
    <w:rsid w:val="00EF46C4"/>
    <w:rsid w:val="00EF4761"/>
    <w:rsid w:val="00EF4B66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699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5F9C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6E71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877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357"/>
    <w:rsid w:val="00F15887"/>
    <w:rsid w:val="00F158FD"/>
    <w:rsid w:val="00F15ADF"/>
    <w:rsid w:val="00F15B43"/>
    <w:rsid w:val="00F15C32"/>
    <w:rsid w:val="00F16060"/>
    <w:rsid w:val="00F16609"/>
    <w:rsid w:val="00F1694D"/>
    <w:rsid w:val="00F16A5C"/>
    <w:rsid w:val="00F16BE0"/>
    <w:rsid w:val="00F16E64"/>
    <w:rsid w:val="00F172E7"/>
    <w:rsid w:val="00F17349"/>
    <w:rsid w:val="00F1765A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E14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DDB"/>
    <w:rsid w:val="00F24F0D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55B"/>
    <w:rsid w:val="00F3162F"/>
    <w:rsid w:val="00F31932"/>
    <w:rsid w:val="00F31D06"/>
    <w:rsid w:val="00F31F4B"/>
    <w:rsid w:val="00F32442"/>
    <w:rsid w:val="00F32452"/>
    <w:rsid w:val="00F3276A"/>
    <w:rsid w:val="00F329DA"/>
    <w:rsid w:val="00F32D4F"/>
    <w:rsid w:val="00F32F0E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54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83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791"/>
    <w:rsid w:val="00F5783A"/>
    <w:rsid w:val="00F57A95"/>
    <w:rsid w:val="00F603AF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A6E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9C3"/>
    <w:rsid w:val="00F66EF3"/>
    <w:rsid w:val="00F675A5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572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C96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C61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415"/>
    <w:rsid w:val="00F915CA"/>
    <w:rsid w:val="00F91932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2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156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22"/>
    <w:rsid w:val="00FA3A42"/>
    <w:rsid w:val="00FA400A"/>
    <w:rsid w:val="00FA41DC"/>
    <w:rsid w:val="00FA4A25"/>
    <w:rsid w:val="00FA4B43"/>
    <w:rsid w:val="00FA4BA6"/>
    <w:rsid w:val="00FA4CA8"/>
    <w:rsid w:val="00FA5133"/>
    <w:rsid w:val="00FA5194"/>
    <w:rsid w:val="00FA54D7"/>
    <w:rsid w:val="00FA561D"/>
    <w:rsid w:val="00FA578B"/>
    <w:rsid w:val="00FA59EF"/>
    <w:rsid w:val="00FA5A19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2F14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505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17E3"/>
    <w:rsid w:val="00FC282F"/>
    <w:rsid w:val="00FC28AA"/>
    <w:rsid w:val="00FC2CA2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560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3D3F"/>
    <w:rsid w:val="00FD41B8"/>
    <w:rsid w:val="00FD4389"/>
    <w:rsid w:val="00FD4749"/>
    <w:rsid w:val="00FD4784"/>
    <w:rsid w:val="00FD4934"/>
    <w:rsid w:val="00FD49C7"/>
    <w:rsid w:val="00FD4A00"/>
    <w:rsid w:val="00FD5194"/>
    <w:rsid w:val="00FD56CA"/>
    <w:rsid w:val="00FD57D0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EF8"/>
    <w:rsid w:val="00FD7FEE"/>
    <w:rsid w:val="00FE015F"/>
    <w:rsid w:val="00FE01D7"/>
    <w:rsid w:val="00FE0359"/>
    <w:rsid w:val="00FE0550"/>
    <w:rsid w:val="00FE0625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CE6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CCD"/>
    <w:rsid w:val="00FF2D00"/>
    <w:rsid w:val="00FF2F6C"/>
    <w:rsid w:val="00FF31E7"/>
    <w:rsid w:val="00FF32A1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A964-47E0-458D-B92B-C39AADD2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466</cp:revision>
  <cp:lastPrinted>2023-05-20T00:55:00Z</cp:lastPrinted>
  <dcterms:created xsi:type="dcterms:W3CDTF">2023-03-05T03:53:00Z</dcterms:created>
  <dcterms:modified xsi:type="dcterms:W3CDTF">2023-05-27T02:55:00Z</dcterms:modified>
</cp:coreProperties>
</file>